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F3" w:rsidRDefault="006604F3" w:rsidP="006604F3">
      <w:pPr>
        <w:pStyle w:val="Ttulo"/>
        <w:jc w:val="left"/>
        <w:rPr>
          <w:rFonts w:ascii="Arial" w:hAnsi="Arial"/>
          <w:sz w:val="32"/>
        </w:rPr>
      </w:pPr>
      <w:r>
        <w:rPr>
          <w:rFonts w:ascii="Arial" w:hAnsi="Arial"/>
          <w:sz w:val="28"/>
        </w:rPr>
        <w:t>GUIA DE INFORME MENSUAL</w:t>
      </w:r>
    </w:p>
    <w:tbl>
      <w:tblPr>
        <w:tblW w:w="4912" w:type="dxa"/>
        <w:tblInd w:w="5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409"/>
      </w:tblGrid>
      <w:tr w:rsidR="006604F3" w:rsidTr="009A5967">
        <w:trPr>
          <w:trHeight w:val="333"/>
        </w:trPr>
        <w:tc>
          <w:tcPr>
            <w:tcW w:w="2503" w:type="dxa"/>
          </w:tcPr>
          <w:p w:rsidR="006604F3" w:rsidRDefault="006604F3" w:rsidP="006604F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REPORTE No.</w:t>
            </w:r>
          </w:p>
        </w:tc>
        <w:tc>
          <w:tcPr>
            <w:tcW w:w="2409" w:type="dxa"/>
          </w:tcPr>
          <w:p w:rsidR="006604F3" w:rsidRDefault="006604F3" w:rsidP="006604F3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____ de  6</w:t>
            </w:r>
          </w:p>
        </w:tc>
      </w:tr>
      <w:tr w:rsidR="006604F3" w:rsidTr="009A5967">
        <w:trPr>
          <w:trHeight w:val="308"/>
        </w:trPr>
        <w:tc>
          <w:tcPr>
            <w:tcW w:w="2503" w:type="dxa"/>
          </w:tcPr>
          <w:p w:rsidR="006604F3" w:rsidRDefault="006604F3" w:rsidP="006604F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ES DE </w:t>
            </w:r>
          </w:p>
        </w:tc>
        <w:tc>
          <w:tcPr>
            <w:tcW w:w="2409" w:type="dxa"/>
          </w:tcPr>
          <w:p w:rsidR="006604F3" w:rsidRDefault="006604F3" w:rsidP="006604F3">
            <w:pPr>
              <w:spacing w:after="0"/>
              <w:jc w:val="both"/>
              <w:rPr>
                <w:sz w:val="20"/>
              </w:rPr>
            </w:pPr>
          </w:p>
        </w:tc>
      </w:tr>
      <w:tr w:rsidR="006604F3" w:rsidTr="009A5967">
        <w:trPr>
          <w:trHeight w:val="259"/>
        </w:trPr>
        <w:tc>
          <w:tcPr>
            <w:tcW w:w="2503" w:type="dxa"/>
          </w:tcPr>
          <w:p w:rsidR="006604F3" w:rsidRDefault="006604F3" w:rsidP="006604F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.S. PASANTE </w:t>
            </w:r>
          </w:p>
        </w:tc>
        <w:tc>
          <w:tcPr>
            <w:tcW w:w="2409" w:type="dxa"/>
          </w:tcPr>
          <w:p w:rsidR="006604F3" w:rsidRDefault="006604F3" w:rsidP="006604F3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(       )</w:t>
            </w:r>
          </w:p>
        </w:tc>
      </w:tr>
      <w:tr w:rsidR="006604F3" w:rsidTr="009A5967">
        <w:trPr>
          <w:trHeight w:val="259"/>
        </w:trPr>
        <w:tc>
          <w:tcPr>
            <w:tcW w:w="2503" w:type="dxa"/>
          </w:tcPr>
          <w:p w:rsidR="006604F3" w:rsidRDefault="006604F3" w:rsidP="006604F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.S. ALUMNO</w:t>
            </w:r>
          </w:p>
        </w:tc>
        <w:tc>
          <w:tcPr>
            <w:tcW w:w="2409" w:type="dxa"/>
          </w:tcPr>
          <w:p w:rsidR="006604F3" w:rsidRDefault="006604F3" w:rsidP="006604F3">
            <w:pPr>
              <w:spacing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(       )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82"/>
        <w:tblOverlap w:val="never"/>
        <w:tblW w:w="10598" w:type="dxa"/>
        <w:tblLook w:val="04A0" w:firstRow="1" w:lastRow="0" w:firstColumn="1" w:lastColumn="0" w:noHBand="0" w:noVBand="1"/>
      </w:tblPr>
      <w:tblGrid>
        <w:gridCol w:w="5208"/>
        <w:gridCol w:w="2296"/>
        <w:gridCol w:w="3094"/>
      </w:tblGrid>
      <w:tr w:rsidR="006604F3" w:rsidRPr="00C008C4" w:rsidTr="00B85595">
        <w:trPr>
          <w:trHeight w:val="261"/>
        </w:trPr>
        <w:tc>
          <w:tcPr>
            <w:tcW w:w="10598" w:type="dxa"/>
            <w:gridSpan w:val="3"/>
          </w:tcPr>
          <w:p w:rsidR="006604F3" w:rsidRPr="00C008C4" w:rsidRDefault="006604F3" w:rsidP="006C2F93">
            <w:pPr>
              <w:jc w:val="center"/>
              <w:rPr>
                <w:sz w:val="20"/>
                <w:szCs w:val="20"/>
              </w:rPr>
            </w:pPr>
            <w:r w:rsidRPr="00C008C4">
              <w:rPr>
                <w:sz w:val="20"/>
                <w:szCs w:val="20"/>
              </w:rPr>
              <w:t>Identificación personal</w:t>
            </w:r>
          </w:p>
        </w:tc>
      </w:tr>
      <w:tr w:rsidR="006604F3" w:rsidRPr="00C008C4" w:rsidTr="00B85595">
        <w:trPr>
          <w:trHeight w:val="264"/>
        </w:trPr>
        <w:tc>
          <w:tcPr>
            <w:tcW w:w="7504" w:type="dxa"/>
            <w:gridSpan w:val="2"/>
          </w:tcPr>
          <w:p w:rsidR="006604F3" w:rsidRPr="00C008C4" w:rsidRDefault="006604F3" w:rsidP="006C2F93">
            <w:pPr>
              <w:jc w:val="both"/>
              <w:rPr>
                <w:sz w:val="20"/>
                <w:szCs w:val="20"/>
              </w:rPr>
            </w:pPr>
            <w:r w:rsidRPr="00C008C4">
              <w:rPr>
                <w:sz w:val="20"/>
                <w:szCs w:val="20"/>
              </w:rPr>
              <w:t>Apellidos y Nombres</w:t>
            </w:r>
          </w:p>
        </w:tc>
        <w:tc>
          <w:tcPr>
            <w:tcW w:w="3094" w:type="dxa"/>
          </w:tcPr>
          <w:p w:rsidR="006604F3" w:rsidRPr="00C008C4" w:rsidRDefault="006604F3" w:rsidP="006C2F93">
            <w:pPr>
              <w:spacing w:before="60"/>
              <w:jc w:val="both"/>
              <w:rPr>
                <w:sz w:val="20"/>
                <w:szCs w:val="20"/>
              </w:rPr>
            </w:pPr>
            <w:r w:rsidRPr="00C008C4">
              <w:rPr>
                <w:sz w:val="20"/>
                <w:szCs w:val="20"/>
              </w:rPr>
              <w:t>No. de Matrícula</w:t>
            </w:r>
          </w:p>
        </w:tc>
      </w:tr>
      <w:tr w:rsidR="006604F3" w:rsidRPr="00C008C4" w:rsidTr="00B85595">
        <w:trPr>
          <w:trHeight w:val="395"/>
        </w:trPr>
        <w:tc>
          <w:tcPr>
            <w:tcW w:w="7504" w:type="dxa"/>
            <w:gridSpan w:val="2"/>
          </w:tcPr>
          <w:p w:rsidR="006604F3" w:rsidRPr="00C008C4" w:rsidRDefault="006604F3" w:rsidP="006C2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6604F3" w:rsidRPr="00C008C4" w:rsidRDefault="006604F3" w:rsidP="006C2F93">
            <w:pPr>
              <w:jc w:val="both"/>
              <w:rPr>
                <w:sz w:val="20"/>
                <w:szCs w:val="20"/>
              </w:rPr>
            </w:pPr>
          </w:p>
        </w:tc>
      </w:tr>
      <w:tr w:rsidR="006604F3" w:rsidRPr="00C008C4" w:rsidTr="00B85595">
        <w:trPr>
          <w:trHeight w:val="264"/>
        </w:trPr>
        <w:tc>
          <w:tcPr>
            <w:tcW w:w="10598" w:type="dxa"/>
            <w:gridSpan w:val="3"/>
          </w:tcPr>
          <w:p w:rsidR="006604F3" w:rsidRPr="00C008C4" w:rsidRDefault="006604F3" w:rsidP="006C2F93">
            <w:pPr>
              <w:pStyle w:val="Textoindependiente3"/>
              <w:spacing w:before="60" w:after="0" w:afterAutospacing="0"/>
              <w:jc w:val="both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</w:rPr>
              <w:t>P</w:t>
            </w:r>
            <w:r w:rsidRPr="00C008C4">
              <w:rPr>
                <w:sz w:val="20"/>
                <w:szCs w:val="20"/>
              </w:rPr>
              <w:t>rograma educativo</w:t>
            </w:r>
          </w:p>
        </w:tc>
      </w:tr>
      <w:tr w:rsidR="006604F3" w:rsidRPr="00C008C4" w:rsidTr="00B85595">
        <w:trPr>
          <w:trHeight w:val="414"/>
        </w:trPr>
        <w:tc>
          <w:tcPr>
            <w:tcW w:w="10598" w:type="dxa"/>
            <w:gridSpan w:val="3"/>
          </w:tcPr>
          <w:p w:rsidR="006604F3" w:rsidRPr="00C008C4" w:rsidRDefault="006604F3" w:rsidP="006C2F93">
            <w:pPr>
              <w:jc w:val="both"/>
              <w:rPr>
                <w:sz w:val="20"/>
                <w:szCs w:val="20"/>
              </w:rPr>
            </w:pPr>
          </w:p>
        </w:tc>
      </w:tr>
      <w:tr w:rsidR="006604F3" w:rsidRPr="00C008C4" w:rsidTr="00B85595">
        <w:trPr>
          <w:trHeight w:val="414"/>
        </w:trPr>
        <w:tc>
          <w:tcPr>
            <w:tcW w:w="10598" w:type="dxa"/>
            <w:gridSpan w:val="3"/>
          </w:tcPr>
          <w:p w:rsidR="006604F3" w:rsidRPr="00C008C4" w:rsidRDefault="006604F3" w:rsidP="006C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ción empresa</w:t>
            </w:r>
          </w:p>
        </w:tc>
      </w:tr>
      <w:tr w:rsidR="006604F3" w:rsidRPr="00C008C4" w:rsidTr="00B85595">
        <w:trPr>
          <w:trHeight w:val="414"/>
        </w:trPr>
        <w:tc>
          <w:tcPr>
            <w:tcW w:w="5208" w:type="dxa"/>
          </w:tcPr>
          <w:p w:rsidR="006604F3" w:rsidRDefault="006604F3" w:rsidP="006C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empresa o dependencia</w:t>
            </w:r>
          </w:p>
        </w:tc>
        <w:tc>
          <w:tcPr>
            <w:tcW w:w="5390" w:type="dxa"/>
            <w:gridSpan w:val="2"/>
          </w:tcPr>
          <w:p w:rsidR="006604F3" w:rsidRDefault="006604F3" w:rsidP="006C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</w:tr>
      <w:tr w:rsidR="006604F3" w:rsidRPr="00C008C4" w:rsidTr="00B85595">
        <w:trPr>
          <w:trHeight w:val="414"/>
        </w:trPr>
        <w:tc>
          <w:tcPr>
            <w:tcW w:w="5208" w:type="dxa"/>
          </w:tcPr>
          <w:p w:rsidR="006604F3" w:rsidRDefault="006604F3" w:rsidP="006C2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0" w:type="dxa"/>
            <w:gridSpan w:val="2"/>
          </w:tcPr>
          <w:p w:rsidR="006604F3" w:rsidRDefault="006604F3" w:rsidP="006C2F93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70" w:tblpY="24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3"/>
        <w:gridCol w:w="2993"/>
        <w:gridCol w:w="3924"/>
      </w:tblGrid>
      <w:tr w:rsidR="00B85595" w:rsidTr="00B85595">
        <w:tc>
          <w:tcPr>
            <w:tcW w:w="3643" w:type="dxa"/>
          </w:tcPr>
          <w:p w:rsidR="00B85595" w:rsidRDefault="00B85595" w:rsidP="00B85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TIVIDADES REALIZADAS</w:t>
            </w:r>
          </w:p>
        </w:tc>
        <w:tc>
          <w:tcPr>
            <w:tcW w:w="2993" w:type="dxa"/>
          </w:tcPr>
          <w:p w:rsidR="00B85595" w:rsidRDefault="00B85595" w:rsidP="00B85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URACIÓN POR ACTIVIDAD</w:t>
            </w:r>
          </w:p>
        </w:tc>
        <w:tc>
          <w:tcPr>
            <w:tcW w:w="3924" w:type="dxa"/>
          </w:tcPr>
          <w:p w:rsidR="00B85595" w:rsidRDefault="00B85595" w:rsidP="00B85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SERVACIONES</w:t>
            </w:r>
          </w:p>
        </w:tc>
      </w:tr>
      <w:tr w:rsidR="00B85595" w:rsidTr="00B85595">
        <w:tc>
          <w:tcPr>
            <w:tcW w:w="3643" w:type="dxa"/>
          </w:tcPr>
          <w:p w:rsidR="00B85595" w:rsidRDefault="00B85595" w:rsidP="00B85595">
            <w:pPr>
              <w:jc w:val="both"/>
              <w:rPr>
                <w:sz w:val="20"/>
              </w:rPr>
            </w:pPr>
          </w:p>
          <w:p w:rsidR="00B85595" w:rsidRDefault="00B85595" w:rsidP="00B85595">
            <w:pPr>
              <w:jc w:val="both"/>
              <w:rPr>
                <w:sz w:val="20"/>
              </w:rPr>
            </w:pPr>
          </w:p>
          <w:p w:rsidR="00B85595" w:rsidRDefault="00B85595" w:rsidP="00B85595">
            <w:pPr>
              <w:jc w:val="both"/>
              <w:rPr>
                <w:sz w:val="20"/>
              </w:rPr>
            </w:pPr>
          </w:p>
          <w:p w:rsidR="00B85595" w:rsidRDefault="00B85595" w:rsidP="00B85595">
            <w:pPr>
              <w:jc w:val="both"/>
              <w:rPr>
                <w:sz w:val="20"/>
              </w:rPr>
            </w:pPr>
          </w:p>
          <w:p w:rsidR="00B85595" w:rsidRDefault="00B85595" w:rsidP="00B85595">
            <w:pPr>
              <w:jc w:val="both"/>
              <w:rPr>
                <w:sz w:val="20"/>
              </w:rPr>
            </w:pPr>
          </w:p>
          <w:p w:rsidR="00B85595" w:rsidRDefault="00B85595" w:rsidP="00B85595">
            <w:pPr>
              <w:jc w:val="both"/>
              <w:rPr>
                <w:sz w:val="20"/>
              </w:rPr>
            </w:pPr>
          </w:p>
        </w:tc>
        <w:tc>
          <w:tcPr>
            <w:tcW w:w="2993" w:type="dxa"/>
          </w:tcPr>
          <w:p w:rsidR="00B85595" w:rsidRDefault="00B85595" w:rsidP="00B85595">
            <w:pPr>
              <w:jc w:val="both"/>
              <w:rPr>
                <w:sz w:val="20"/>
              </w:rPr>
            </w:pPr>
          </w:p>
          <w:p w:rsidR="00B85595" w:rsidRDefault="00B85595" w:rsidP="00B85595">
            <w:pPr>
              <w:jc w:val="both"/>
              <w:rPr>
                <w:sz w:val="20"/>
              </w:rPr>
            </w:pPr>
          </w:p>
        </w:tc>
        <w:tc>
          <w:tcPr>
            <w:tcW w:w="3924" w:type="dxa"/>
          </w:tcPr>
          <w:p w:rsidR="00B85595" w:rsidRDefault="00B85595" w:rsidP="00B85595">
            <w:pPr>
              <w:jc w:val="both"/>
              <w:rPr>
                <w:sz w:val="20"/>
              </w:rPr>
            </w:pPr>
          </w:p>
          <w:p w:rsidR="00B85595" w:rsidRDefault="00B85595" w:rsidP="00B85595">
            <w:pPr>
              <w:jc w:val="both"/>
              <w:rPr>
                <w:sz w:val="20"/>
              </w:rPr>
            </w:pPr>
          </w:p>
        </w:tc>
      </w:tr>
    </w:tbl>
    <w:p w:rsidR="006604F3" w:rsidRDefault="00B85595" w:rsidP="00B85595">
      <w:pPr>
        <w:tabs>
          <w:tab w:val="left" w:pos="4110"/>
        </w:tabs>
        <w:rPr>
          <w:sz w:val="20"/>
        </w:rPr>
      </w:pPr>
      <w:r>
        <w:rPr>
          <w:sz w:val="20"/>
        </w:rPr>
        <w:tab/>
      </w: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1241"/>
        <w:gridCol w:w="4678"/>
      </w:tblGrid>
      <w:tr w:rsidR="00B85595" w:rsidTr="009A5967">
        <w:trPr>
          <w:trHeight w:val="170"/>
        </w:trPr>
        <w:tc>
          <w:tcPr>
            <w:tcW w:w="4571" w:type="dxa"/>
          </w:tcPr>
          <w:p w:rsidR="006604F3" w:rsidRDefault="006604F3" w:rsidP="006C2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ma de Prestador de Servicio Social</w:t>
            </w:r>
          </w:p>
          <w:p w:rsidR="009A5967" w:rsidRDefault="009A5967" w:rsidP="006C2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</w:t>
            </w:r>
          </w:p>
        </w:tc>
        <w:tc>
          <w:tcPr>
            <w:tcW w:w="1241" w:type="dxa"/>
          </w:tcPr>
          <w:p w:rsidR="006604F3" w:rsidRDefault="009A5967" w:rsidP="006C2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678" w:type="dxa"/>
          </w:tcPr>
          <w:p w:rsidR="006604F3" w:rsidRDefault="006604F3" w:rsidP="00B85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ma de Jefe de la Dependencia</w:t>
            </w:r>
          </w:p>
          <w:p w:rsidR="009A5967" w:rsidRDefault="009A5967" w:rsidP="00B855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</w:t>
            </w:r>
          </w:p>
        </w:tc>
      </w:tr>
      <w:tr w:rsidR="006604F3" w:rsidTr="00B85595">
        <w:trPr>
          <w:cantSplit/>
          <w:trHeight w:val="1706"/>
        </w:trPr>
        <w:tc>
          <w:tcPr>
            <w:tcW w:w="10490" w:type="dxa"/>
            <w:gridSpan w:val="3"/>
          </w:tcPr>
          <w:p w:rsidR="00B85595" w:rsidRDefault="00B85595" w:rsidP="006C2F93">
            <w:pPr>
              <w:jc w:val="center"/>
              <w:rPr>
                <w:sz w:val="20"/>
              </w:rPr>
            </w:pPr>
          </w:p>
          <w:p w:rsidR="006604F3" w:rsidRDefault="00B85595" w:rsidP="00B8559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ACF7C1" wp14:editId="3EA97484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9525</wp:posOffset>
                      </wp:positionV>
                      <wp:extent cx="2514600" cy="0"/>
                      <wp:effectExtent l="0" t="0" r="19050" b="19050"/>
                      <wp:wrapNone/>
                      <wp:docPr id="1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.75pt" to="35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"/>
                  </w:pict>
                </mc:Fallback>
              </mc:AlternateContent>
            </w:r>
            <w:proofErr w:type="spellStart"/>
            <w:r w:rsidR="006604F3">
              <w:rPr>
                <w:sz w:val="20"/>
              </w:rPr>
              <w:t>Vo.Bo</w:t>
            </w:r>
            <w:proofErr w:type="spellEnd"/>
            <w:r w:rsidR="006604F3">
              <w:rPr>
                <w:sz w:val="20"/>
              </w:rPr>
              <w:t>.</w:t>
            </w:r>
          </w:p>
          <w:p w:rsidR="00B85595" w:rsidRDefault="006604F3" w:rsidP="00B8559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.G.C. Manuel López Cobos</w:t>
            </w:r>
            <w:bookmarkStart w:id="0" w:name="_GoBack"/>
            <w:bookmarkEnd w:id="0"/>
          </w:p>
          <w:p w:rsidR="006604F3" w:rsidRDefault="006604F3" w:rsidP="00B8559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cente del Servicio Social</w:t>
            </w:r>
          </w:p>
          <w:p w:rsidR="006604F3" w:rsidRDefault="006604F3" w:rsidP="00B8559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el Programa Educativo de</w:t>
            </w:r>
          </w:p>
          <w:p w:rsidR="006604F3" w:rsidRDefault="006604F3" w:rsidP="00B8559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geniería Mecánica </w:t>
            </w:r>
          </w:p>
        </w:tc>
      </w:tr>
    </w:tbl>
    <w:p w:rsidR="00B85595" w:rsidRDefault="00B85595" w:rsidP="00B85595">
      <w:pPr>
        <w:jc w:val="center"/>
        <w:rPr>
          <w:sz w:val="20"/>
        </w:rPr>
      </w:pPr>
    </w:p>
    <w:p w:rsidR="00B85595" w:rsidRDefault="009A5967" w:rsidP="00B85595">
      <w:pPr>
        <w:jc w:val="right"/>
        <w:rPr>
          <w:sz w:val="20"/>
        </w:rPr>
      </w:pPr>
      <w:r>
        <w:rPr>
          <w:sz w:val="20"/>
        </w:rPr>
        <w:t>Coatzacoalcos., Ver., a _____ de  __________________del _________</w:t>
      </w:r>
    </w:p>
    <w:p w:rsidR="00EE4B53" w:rsidRPr="006604F3" w:rsidRDefault="00EE4B53" w:rsidP="006604F3"/>
    <w:sectPr w:rsidR="00EE4B53" w:rsidRPr="006604F3" w:rsidSect="005224FB">
      <w:headerReference w:type="default" r:id="rId9"/>
      <w:footerReference w:type="default" r:id="rId10"/>
      <w:pgSz w:w="12240" w:h="15840" w:code="1"/>
      <w:pgMar w:top="851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A3" w:rsidRDefault="009A23A3" w:rsidP="00A53C1C">
      <w:pPr>
        <w:spacing w:after="0" w:line="240" w:lineRule="auto"/>
      </w:pPr>
      <w:r>
        <w:separator/>
      </w:r>
    </w:p>
  </w:endnote>
  <w:endnote w:type="continuationSeparator" w:id="0">
    <w:p w:rsidR="009A23A3" w:rsidRDefault="009A23A3" w:rsidP="00A5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53" w:rsidRPr="00404FDC" w:rsidRDefault="00EE4B53" w:rsidP="00EE4B53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es-ES" w:eastAsia="es-ES"/>
      </w:rPr>
    </w:pPr>
    <w:r w:rsidRPr="00404FDC">
      <w:rPr>
        <w:rFonts w:ascii="Arial" w:eastAsia="Times New Roman" w:hAnsi="Arial" w:cs="Arial"/>
        <w:b/>
        <w:i/>
        <w:sz w:val="18"/>
        <w:szCs w:val="18"/>
        <w:lang w:val="es-ES" w:eastAsia="es-ES"/>
      </w:rPr>
      <w:t>¡MUCHAS GRACIAS POR SU COLABORACIÓN, S</w:t>
    </w:r>
    <w:r w:rsidRPr="00404FDC">
      <w:rPr>
        <w:rFonts w:ascii="Arial" w:eastAsia="Times New Roman" w:hAnsi="Arial" w:cs="Arial"/>
        <w:b/>
        <w:bCs/>
        <w:i/>
        <w:sz w:val="18"/>
        <w:szCs w:val="18"/>
        <w:lang w:val="es-ES" w:eastAsia="es-ES"/>
      </w:rPr>
      <w:t>U OPINIÓN ES MUY IMPORTANTE PARA OFRECERLE UN MEJOR SERVICIO</w:t>
    </w:r>
    <w:r w:rsidRPr="00404FDC">
      <w:rPr>
        <w:rFonts w:ascii="Arial" w:eastAsia="Times New Roman" w:hAnsi="Arial" w:cs="Arial"/>
        <w:b/>
        <w:i/>
        <w:sz w:val="18"/>
        <w:szCs w:val="18"/>
        <w:lang w:val="es-ES" w:eastAsia="es-ES"/>
      </w:rPr>
      <w:t>!</w:t>
    </w:r>
    <w:r w:rsidR="000240E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margin">
                <wp:posOffset>4161790</wp:posOffset>
              </wp:positionH>
              <wp:positionV relativeFrom="paragraph">
                <wp:posOffset>9298939</wp:posOffset>
              </wp:positionV>
              <wp:extent cx="1117600" cy="0"/>
              <wp:effectExtent l="0" t="19050" r="6350" b="19050"/>
              <wp:wrapNone/>
              <wp:docPr id="22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17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6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27.7pt,732.2pt" to="415.7pt,7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" strokecolor="#4e6128" strokeweight="2.25pt">
              <v:shadow opacity="24903f" origin=",.5" offset="0,.55556mm"/>
              <w10:wrap anchorx="margin"/>
            </v:line>
          </w:pict>
        </mc:Fallback>
      </mc:AlternateContent>
    </w:r>
    <w:r w:rsidR="000240E1"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margin">
                <wp:posOffset>4161790</wp:posOffset>
              </wp:positionH>
              <wp:positionV relativeFrom="paragraph">
                <wp:posOffset>9298939</wp:posOffset>
              </wp:positionV>
              <wp:extent cx="1117600" cy="0"/>
              <wp:effectExtent l="0" t="19050" r="6350" b="19050"/>
              <wp:wrapNone/>
              <wp:docPr id="21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17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27.7pt,732.2pt" to="415.7pt,7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" strokecolor="#4e6128" strokeweight="2.25pt">
              <v:shadow opacity="24903f" origin=",.5" offset="0,.55556mm"/>
              <w10:wrap anchorx="margin"/>
            </v:line>
          </w:pict>
        </mc:Fallback>
      </mc:AlternateContent>
    </w:r>
  </w:p>
  <w:p w:rsidR="00EE4B53" w:rsidRDefault="00EE4B53" w:rsidP="00EE4B53">
    <w:pPr>
      <w:pStyle w:val="Piedepgina"/>
    </w:pPr>
  </w:p>
  <w:p w:rsidR="00E9122E" w:rsidRPr="00E9122E" w:rsidRDefault="00E9122E" w:rsidP="00EE4B53">
    <w:pPr>
      <w:pStyle w:val="Piedepgina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A3" w:rsidRDefault="009A23A3" w:rsidP="00A53C1C">
      <w:pPr>
        <w:spacing w:after="0" w:line="240" w:lineRule="auto"/>
      </w:pPr>
      <w:r>
        <w:separator/>
      </w:r>
    </w:p>
  </w:footnote>
  <w:footnote w:type="continuationSeparator" w:id="0">
    <w:p w:rsidR="009A23A3" w:rsidRDefault="009A23A3" w:rsidP="00A5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06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0"/>
      <w:gridCol w:w="7371"/>
      <w:gridCol w:w="1798"/>
    </w:tblGrid>
    <w:tr w:rsidR="00536A6D" w:rsidTr="004B39EC">
      <w:trPr>
        <w:trHeight w:val="1233"/>
        <w:jc w:val="center"/>
      </w:trPr>
      <w:tc>
        <w:tcPr>
          <w:tcW w:w="1900" w:type="dxa"/>
        </w:tcPr>
        <w:p w:rsidR="00536A6D" w:rsidRPr="006B3E0C" w:rsidRDefault="00536A6D" w:rsidP="00DB62C3">
          <w:pPr>
            <w:spacing w:line="36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B3E0C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6C27AA6C" wp14:editId="48C1D138">
                <wp:simplePos x="0" y="0"/>
                <wp:positionH relativeFrom="column">
                  <wp:posOffset>320675</wp:posOffset>
                </wp:positionH>
                <wp:positionV relativeFrom="paragraph">
                  <wp:posOffset>0</wp:posOffset>
                </wp:positionV>
                <wp:extent cx="777240" cy="683895"/>
                <wp:effectExtent l="0" t="0" r="0" b="0"/>
                <wp:wrapSquare wrapText="bothSides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</w:tcPr>
        <w:p w:rsidR="00536A6D" w:rsidRPr="00114080" w:rsidRDefault="000240E1" w:rsidP="00DB62C3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noProof/>
              <w:sz w:val="36"/>
              <w:szCs w:val="36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9559</wp:posOffset>
                    </wp:positionV>
                    <wp:extent cx="4679950" cy="0"/>
                    <wp:effectExtent l="0" t="0" r="25400" b="19050"/>
                    <wp:wrapNone/>
                    <wp:docPr id="2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67995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0;margin-top:22.8pt;width:368.5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" strokeweight="1pt">
                    <w10:wrap anchorx="margin"/>
                  </v:shape>
                </w:pict>
              </mc:Fallback>
            </mc:AlternateContent>
          </w:r>
          <w:r w:rsidR="00536A6D">
            <w:rPr>
              <w:rFonts w:ascii="Times New Roman" w:hAnsi="Times New Roman" w:cs="Times New Roman"/>
              <w:noProof/>
              <w:sz w:val="36"/>
              <w:szCs w:val="36"/>
            </w:rPr>
            <w:t xml:space="preserve">Facultad de Ingeniería </w:t>
          </w:r>
          <w:r w:rsidR="003C602A">
            <w:rPr>
              <w:rFonts w:ascii="Times New Roman" w:hAnsi="Times New Roman" w:cs="Times New Roman"/>
              <w:noProof/>
              <w:sz w:val="36"/>
              <w:szCs w:val="36"/>
            </w:rPr>
            <w:t>región</w:t>
          </w:r>
          <w:r w:rsidR="00536A6D">
            <w:rPr>
              <w:rFonts w:ascii="Times New Roman" w:hAnsi="Times New Roman" w:cs="Times New Roman"/>
              <w:noProof/>
              <w:sz w:val="36"/>
              <w:szCs w:val="36"/>
            </w:rPr>
            <w:t xml:space="preserve"> Coatzacoalcos</w:t>
          </w:r>
        </w:p>
        <w:p w:rsidR="00536A6D" w:rsidRPr="004557AA" w:rsidRDefault="00B85595" w:rsidP="00130152">
          <w:pPr>
            <w:spacing w:line="36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eporte mensual de Servicio Social</w:t>
          </w:r>
        </w:p>
      </w:tc>
      <w:tc>
        <w:tcPr>
          <w:tcW w:w="1798" w:type="dxa"/>
        </w:tcPr>
        <w:p w:rsidR="00536A6D" w:rsidRPr="006B3E0C" w:rsidRDefault="00536A6D" w:rsidP="007971BD">
          <w:pPr>
            <w:spacing w:line="360" w:lineRule="auto"/>
            <w:rPr>
              <w:rFonts w:ascii="Times New Roman" w:hAnsi="Times New Roman" w:cs="Times New Roman"/>
              <w:sz w:val="16"/>
              <w:szCs w:val="16"/>
            </w:rPr>
          </w:pPr>
          <w:r w:rsidRPr="006B3E0C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inline distT="0" distB="0" distL="0" distR="0" wp14:anchorId="4E841F0B" wp14:editId="3DA7D0B3">
                <wp:extent cx="785368" cy="684000"/>
                <wp:effectExtent l="1905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368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53C1C" w:rsidRPr="00CB3FA9" w:rsidRDefault="00A53C1C" w:rsidP="00CB3FA9">
    <w:pPr>
      <w:pStyle w:val="Encabezado"/>
      <w:tabs>
        <w:tab w:val="clear" w:pos="4419"/>
        <w:tab w:val="clear" w:pos="8838"/>
      </w:tabs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64C"/>
    <w:multiLevelType w:val="hybridMultilevel"/>
    <w:tmpl w:val="F80C8D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59"/>
    <w:rsid w:val="000041EF"/>
    <w:rsid w:val="00013CAB"/>
    <w:rsid w:val="000240E1"/>
    <w:rsid w:val="00026051"/>
    <w:rsid w:val="0003735E"/>
    <w:rsid w:val="00043BE1"/>
    <w:rsid w:val="00054702"/>
    <w:rsid w:val="0005519E"/>
    <w:rsid w:val="00063434"/>
    <w:rsid w:val="00066818"/>
    <w:rsid w:val="000739DD"/>
    <w:rsid w:val="00074B6D"/>
    <w:rsid w:val="00081B17"/>
    <w:rsid w:val="00087ACB"/>
    <w:rsid w:val="0009186C"/>
    <w:rsid w:val="00096135"/>
    <w:rsid w:val="000A3CB2"/>
    <w:rsid w:val="000A546E"/>
    <w:rsid w:val="000A69B1"/>
    <w:rsid w:val="000B5E34"/>
    <w:rsid w:val="000C1682"/>
    <w:rsid w:val="000C3257"/>
    <w:rsid w:val="000D155E"/>
    <w:rsid w:val="000E0CA1"/>
    <w:rsid w:val="000F2B34"/>
    <w:rsid w:val="000F5E7F"/>
    <w:rsid w:val="00100D20"/>
    <w:rsid w:val="00101499"/>
    <w:rsid w:val="00104D2C"/>
    <w:rsid w:val="00114080"/>
    <w:rsid w:val="00114590"/>
    <w:rsid w:val="00122D28"/>
    <w:rsid w:val="00123BA0"/>
    <w:rsid w:val="001249F9"/>
    <w:rsid w:val="00130152"/>
    <w:rsid w:val="001312FD"/>
    <w:rsid w:val="001322F7"/>
    <w:rsid w:val="00132360"/>
    <w:rsid w:val="001352D1"/>
    <w:rsid w:val="00144632"/>
    <w:rsid w:val="00160ADF"/>
    <w:rsid w:val="00161AF9"/>
    <w:rsid w:val="00163010"/>
    <w:rsid w:val="00167693"/>
    <w:rsid w:val="0018066B"/>
    <w:rsid w:val="001874B8"/>
    <w:rsid w:val="00196B78"/>
    <w:rsid w:val="001A4298"/>
    <w:rsid w:val="001B5B9E"/>
    <w:rsid w:val="001C663F"/>
    <w:rsid w:val="001D10D5"/>
    <w:rsid w:val="001D1E15"/>
    <w:rsid w:val="001E144A"/>
    <w:rsid w:val="001E4611"/>
    <w:rsid w:val="001E6CB1"/>
    <w:rsid w:val="001F07A1"/>
    <w:rsid w:val="001F2DA5"/>
    <w:rsid w:val="001F31FF"/>
    <w:rsid w:val="00202515"/>
    <w:rsid w:val="00203958"/>
    <w:rsid w:val="00206B17"/>
    <w:rsid w:val="00212BC5"/>
    <w:rsid w:val="00227AD3"/>
    <w:rsid w:val="0023693C"/>
    <w:rsid w:val="00237598"/>
    <w:rsid w:val="002417C3"/>
    <w:rsid w:val="00251FC2"/>
    <w:rsid w:val="002547E0"/>
    <w:rsid w:val="00254CF2"/>
    <w:rsid w:val="0025712B"/>
    <w:rsid w:val="00261843"/>
    <w:rsid w:val="00270E10"/>
    <w:rsid w:val="0027741E"/>
    <w:rsid w:val="002827C5"/>
    <w:rsid w:val="00282E42"/>
    <w:rsid w:val="00284193"/>
    <w:rsid w:val="002853ED"/>
    <w:rsid w:val="00286A6A"/>
    <w:rsid w:val="00286C79"/>
    <w:rsid w:val="00290231"/>
    <w:rsid w:val="0029402C"/>
    <w:rsid w:val="002A0E0F"/>
    <w:rsid w:val="002A15F5"/>
    <w:rsid w:val="002A49C6"/>
    <w:rsid w:val="002A4E76"/>
    <w:rsid w:val="002A58ED"/>
    <w:rsid w:val="002A5F22"/>
    <w:rsid w:val="002C3645"/>
    <w:rsid w:val="002D35C8"/>
    <w:rsid w:val="002E6FA8"/>
    <w:rsid w:val="002F0FA2"/>
    <w:rsid w:val="002F3FF4"/>
    <w:rsid w:val="002F6B75"/>
    <w:rsid w:val="0030449D"/>
    <w:rsid w:val="00305A90"/>
    <w:rsid w:val="00315E8B"/>
    <w:rsid w:val="003169F8"/>
    <w:rsid w:val="0032302A"/>
    <w:rsid w:val="003345E5"/>
    <w:rsid w:val="003351F4"/>
    <w:rsid w:val="0033650B"/>
    <w:rsid w:val="00343784"/>
    <w:rsid w:val="00352685"/>
    <w:rsid w:val="00353964"/>
    <w:rsid w:val="003636E2"/>
    <w:rsid w:val="003643E3"/>
    <w:rsid w:val="003709AB"/>
    <w:rsid w:val="00371DF8"/>
    <w:rsid w:val="00384AAC"/>
    <w:rsid w:val="00385CBA"/>
    <w:rsid w:val="0038607D"/>
    <w:rsid w:val="00395E1A"/>
    <w:rsid w:val="00396CF7"/>
    <w:rsid w:val="003A325F"/>
    <w:rsid w:val="003A5A92"/>
    <w:rsid w:val="003B769B"/>
    <w:rsid w:val="003C34BC"/>
    <w:rsid w:val="003C602A"/>
    <w:rsid w:val="003E6C86"/>
    <w:rsid w:val="003F1B3E"/>
    <w:rsid w:val="00421953"/>
    <w:rsid w:val="004247F7"/>
    <w:rsid w:val="0043066B"/>
    <w:rsid w:val="00444EAF"/>
    <w:rsid w:val="004557AA"/>
    <w:rsid w:val="004657F7"/>
    <w:rsid w:val="004806F5"/>
    <w:rsid w:val="00487490"/>
    <w:rsid w:val="004B39EC"/>
    <w:rsid w:val="004B4859"/>
    <w:rsid w:val="004B667B"/>
    <w:rsid w:val="004C3AC5"/>
    <w:rsid w:val="004C7E38"/>
    <w:rsid w:val="004D2C6B"/>
    <w:rsid w:val="004D5C7A"/>
    <w:rsid w:val="004F2962"/>
    <w:rsid w:val="005018ED"/>
    <w:rsid w:val="00503EAD"/>
    <w:rsid w:val="00505757"/>
    <w:rsid w:val="00516BA9"/>
    <w:rsid w:val="005224FB"/>
    <w:rsid w:val="00525877"/>
    <w:rsid w:val="005260D1"/>
    <w:rsid w:val="005368AD"/>
    <w:rsid w:val="00536A6D"/>
    <w:rsid w:val="00543229"/>
    <w:rsid w:val="00553BC2"/>
    <w:rsid w:val="00596783"/>
    <w:rsid w:val="005A0178"/>
    <w:rsid w:val="005A1720"/>
    <w:rsid w:val="005A56C0"/>
    <w:rsid w:val="005B69FC"/>
    <w:rsid w:val="005C0447"/>
    <w:rsid w:val="005D6257"/>
    <w:rsid w:val="005D7067"/>
    <w:rsid w:val="005D7F79"/>
    <w:rsid w:val="005E04C6"/>
    <w:rsid w:val="005E565A"/>
    <w:rsid w:val="005F6A00"/>
    <w:rsid w:val="00611232"/>
    <w:rsid w:val="00617BCA"/>
    <w:rsid w:val="00621A3B"/>
    <w:rsid w:val="00622F6E"/>
    <w:rsid w:val="00623AF0"/>
    <w:rsid w:val="006344F1"/>
    <w:rsid w:val="0063700E"/>
    <w:rsid w:val="00645049"/>
    <w:rsid w:val="0064550E"/>
    <w:rsid w:val="00645B0D"/>
    <w:rsid w:val="006507D6"/>
    <w:rsid w:val="006516A6"/>
    <w:rsid w:val="00651D4F"/>
    <w:rsid w:val="00652163"/>
    <w:rsid w:val="0065556F"/>
    <w:rsid w:val="006604F3"/>
    <w:rsid w:val="00662C0D"/>
    <w:rsid w:val="006730FC"/>
    <w:rsid w:val="00674335"/>
    <w:rsid w:val="00680BCF"/>
    <w:rsid w:val="0068408E"/>
    <w:rsid w:val="00690141"/>
    <w:rsid w:val="0069347B"/>
    <w:rsid w:val="006A2C83"/>
    <w:rsid w:val="006A3544"/>
    <w:rsid w:val="006A432A"/>
    <w:rsid w:val="006B3E0C"/>
    <w:rsid w:val="006C2A36"/>
    <w:rsid w:val="006C6497"/>
    <w:rsid w:val="006D4652"/>
    <w:rsid w:val="006D5EE1"/>
    <w:rsid w:val="006E5400"/>
    <w:rsid w:val="006F14A6"/>
    <w:rsid w:val="006F52AE"/>
    <w:rsid w:val="007048DC"/>
    <w:rsid w:val="00704A6F"/>
    <w:rsid w:val="00706092"/>
    <w:rsid w:val="00710E35"/>
    <w:rsid w:val="007127F9"/>
    <w:rsid w:val="00714457"/>
    <w:rsid w:val="00715FF1"/>
    <w:rsid w:val="007166A6"/>
    <w:rsid w:val="007273F0"/>
    <w:rsid w:val="0073049D"/>
    <w:rsid w:val="0073138E"/>
    <w:rsid w:val="00731587"/>
    <w:rsid w:val="00732712"/>
    <w:rsid w:val="00733E58"/>
    <w:rsid w:val="00740145"/>
    <w:rsid w:val="0074318D"/>
    <w:rsid w:val="007563C0"/>
    <w:rsid w:val="007659F3"/>
    <w:rsid w:val="00771F19"/>
    <w:rsid w:val="00774BC1"/>
    <w:rsid w:val="00775B34"/>
    <w:rsid w:val="0077600E"/>
    <w:rsid w:val="00783B6D"/>
    <w:rsid w:val="00784A8C"/>
    <w:rsid w:val="007971BD"/>
    <w:rsid w:val="007A132E"/>
    <w:rsid w:val="007A5234"/>
    <w:rsid w:val="007A616E"/>
    <w:rsid w:val="007B1C5C"/>
    <w:rsid w:val="007C2B45"/>
    <w:rsid w:val="007D68FD"/>
    <w:rsid w:val="007E6460"/>
    <w:rsid w:val="00804D47"/>
    <w:rsid w:val="00806EBA"/>
    <w:rsid w:val="00822FB7"/>
    <w:rsid w:val="00824654"/>
    <w:rsid w:val="0082470C"/>
    <w:rsid w:val="00825330"/>
    <w:rsid w:val="00831389"/>
    <w:rsid w:val="0083472B"/>
    <w:rsid w:val="008411CF"/>
    <w:rsid w:val="0085002F"/>
    <w:rsid w:val="008550DD"/>
    <w:rsid w:val="00864884"/>
    <w:rsid w:val="00865C32"/>
    <w:rsid w:val="0086773D"/>
    <w:rsid w:val="0088089C"/>
    <w:rsid w:val="00890F2F"/>
    <w:rsid w:val="0089553B"/>
    <w:rsid w:val="008B0195"/>
    <w:rsid w:val="008B11AB"/>
    <w:rsid w:val="008B1872"/>
    <w:rsid w:val="008B5D70"/>
    <w:rsid w:val="008C59FF"/>
    <w:rsid w:val="008E3ED7"/>
    <w:rsid w:val="008E424B"/>
    <w:rsid w:val="008E764C"/>
    <w:rsid w:val="008F20BF"/>
    <w:rsid w:val="00901F1A"/>
    <w:rsid w:val="009035D9"/>
    <w:rsid w:val="00910633"/>
    <w:rsid w:val="009115D8"/>
    <w:rsid w:val="00911988"/>
    <w:rsid w:val="00915464"/>
    <w:rsid w:val="00922AE3"/>
    <w:rsid w:val="0092307F"/>
    <w:rsid w:val="0092310E"/>
    <w:rsid w:val="0092316F"/>
    <w:rsid w:val="00937F48"/>
    <w:rsid w:val="00941477"/>
    <w:rsid w:val="00943C32"/>
    <w:rsid w:val="00946208"/>
    <w:rsid w:val="0095066D"/>
    <w:rsid w:val="00954CBB"/>
    <w:rsid w:val="00960692"/>
    <w:rsid w:val="00965F40"/>
    <w:rsid w:val="00975C5F"/>
    <w:rsid w:val="0098138D"/>
    <w:rsid w:val="00981B56"/>
    <w:rsid w:val="009A1DE0"/>
    <w:rsid w:val="009A23A3"/>
    <w:rsid w:val="009A5967"/>
    <w:rsid w:val="009C1B88"/>
    <w:rsid w:val="009C3C9E"/>
    <w:rsid w:val="009C3D29"/>
    <w:rsid w:val="009C722A"/>
    <w:rsid w:val="009E1D96"/>
    <w:rsid w:val="009E2FAE"/>
    <w:rsid w:val="009E5D8C"/>
    <w:rsid w:val="009E76F2"/>
    <w:rsid w:val="009F5053"/>
    <w:rsid w:val="009F58E2"/>
    <w:rsid w:val="00A23577"/>
    <w:rsid w:val="00A24E61"/>
    <w:rsid w:val="00A256FD"/>
    <w:rsid w:val="00A31CA3"/>
    <w:rsid w:val="00A35094"/>
    <w:rsid w:val="00A369E6"/>
    <w:rsid w:val="00A458D1"/>
    <w:rsid w:val="00A53C1C"/>
    <w:rsid w:val="00A54823"/>
    <w:rsid w:val="00A723AD"/>
    <w:rsid w:val="00A831B8"/>
    <w:rsid w:val="00A901D6"/>
    <w:rsid w:val="00A905DA"/>
    <w:rsid w:val="00A91864"/>
    <w:rsid w:val="00AA2122"/>
    <w:rsid w:val="00AA428E"/>
    <w:rsid w:val="00AA52E4"/>
    <w:rsid w:val="00AB06B2"/>
    <w:rsid w:val="00AB099A"/>
    <w:rsid w:val="00AC53C9"/>
    <w:rsid w:val="00AD3156"/>
    <w:rsid w:val="00AE759D"/>
    <w:rsid w:val="00AF2A61"/>
    <w:rsid w:val="00AF53FB"/>
    <w:rsid w:val="00B1351F"/>
    <w:rsid w:val="00B15842"/>
    <w:rsid w:val="00B22383"/>
    <w:rsid w:val="00B26B6C"/>
    <w:rsid w:val="00B3567E"/>
    <w:rsid w:val="00B51EC2"/>
    <w:rsid w:val="00B52802"/>
    <w:rsid w:val="00B85595"/>
    <w:rsid w:val="00B85C84"/>
    <w:rsid w:val="00B91776"/>
    <w:rsid w:val="00B92AC4"/>
    <w:rsid w:val="00B965C1"/>
    <w:rsid w:val="00B97B18"/>
    <w:rsid w:val="00BA169E"/>
    <w:rsid w:val="00BA2678"/>
    <w:rsid w:val="00BB2978"/>
    <w:rsid w:val="00BC2F2A"/>
    <w:rsid w:val="00BD0F7A"/>
    <w:rsid w:val="00BD6F11"/>
    <w:rsid w:val="00BF5433"/>
    <w:rsid w:val="00C008C4"/>
    <w:rsid w:val="00C02675"/>
    <w:rsid w:val="00C11E59"/>
    <w:rsid w:val="00C15DE7"/>
    <w:rsid w:val="00C3048F"/>
    <w:rsid w:val="00C33BAC"/>
    <w:rsid w:val="00C40078"/>
    <w:rsid w:val="00C46C3F"/>
    <w:rsid w:val="00C51CE9"/>
    <w:rsid w:val="00C56B8C"/>
    <w:rsid w:val="00C57452"/>
    <w:rsid w:val="00C61A0F"/>
    <w:rsid w:val="00C62B6E"/>
    <w:rsid w:val="00C676D4"/>
    <w:rsid w:val="00C801A4"/>
    <w:rsid w:val="00C80CE7"/>
    <w:rsid w:val="00C82004"/>
    <w:rsid w:val="00C846DD"/>
    <w:rsid w:val="00C93EDB"/>
    <w:rsid w:val="00CA1180"/>
    <w:rsid w:val="00CA36D6"/>
    <w:rsid w:val="00CB3162"/>
    <w:rsid w:val="00CB3FA9"/>
    <w:rsid w:val="00CC648B"/>
    <w:rsid w:val="00CC64D4"/>
    <w:rsid w:val="00CE2159"/>
    <w:rsid w:val="00CE38F7"/>
    <w:rsid w:val="00CF777F"/>
    <w:rsid w:val="00D007EF"/>
    <w:rsid w:val="00D00E8D"/>
    <w:rsid w:val="00D03058"/>
    <w:rsid w:val="00D124F5"/>
    <w:rsid w:val="00D16272"/>
    <w:rsid w:val="00D27464"/>
    <w:rsid w:val="00D45C5D"/>
    <w:rsid w:val="00D46697"/>
    <w:rsid w:val="00D501B6"/>
    <w:rsid w:val="00D64873"/>
    <w:rsid w:val="00D705F8"/>
    <w:rsid w:val="00D74153"/>
    <w:rsid w:val="00D84196"/>
    <w:rsid w:val="00D94627"/>
    <w:rsid w:val="00DA00DC"/>
    <w:rsid w:val="00DA0D26"/>
    <w:rsid w:val="00DA3195"/>
    <w:rsid w:val="00DB07B0"/>
    <w:rsid w:val="00DB737F"/>
    <w:rsid w:val="00DC2F45"/>
    <w:rsid w:val="00DF0EC9"/>
    <w:rsid w:val="00DF1FA2"/>
    <w:rsid w:val="00DF4B58"/>
    <w:rsid w:val="00DF6C0E"/>
    <w:rsid w:val="00E054BD"/>
    <w:rsid w:val="00E06882"/>
    <w:rsid w:val="00E13535"/>
    <w:rsid w:val="00E15CCD"/>
    <w:rsid w:val="00E21420"/>
    <w:rsid w:val="00E30FAA"/>
    <w:rsid w:val="00E35920"/>
    <w:rsid w:val="00E46119"/>
    <w:rsid w:val="00E469D3"/>
    <w:rsid w:val="00E55483"/>
    <w:rsid w:val="00E56386"/>
    <w:rsid w:val="00E6310D"/>
    <w:rsid w:val="00E6556C"/>
    <w:rsid w:val="00E66FE0"/>
    <w:rsid w:val="00E708E2"/>
    <w:rsid w:val="00E738D4"/>
    <w:rsid w:val="00E75AF7"/>
    <w:rsid w:val="00E855E2"/>
    <w:rsid w:val="00E9122E"/>
    <w:rsid w:val="00E925F8"/>
    <w:rsid w:val="00E95A08"/>
    <w:rsid w:val="00EC5BB8"/>
    <w:rsid w:val="00ED0478"/>
    <w:rsid w:val="00ED1018"/>
    <w:rsid w:val="00ED5E5E"/>
    <w:rsid w:val="00ED7371"/>
    <w:rsid w:val="00EE194B"/>
    <w:rsid w:val="00EE4B53"/>
    <w:rsid w:val="00EF21D5"/>
    <w:rsid w:val="00EF2362"/>
    <w:rsid w:val="00EF5DA5"/>
    <w:rsid w:val="00F00206"/>
    <w:rsid w:val="00F00AEE"/>
    <w:rsid w:val="00F0238A"/>
    <w:rsid w:val="00F0268E"/>
    <w:rsid w:val="00F11F6B"/>
    <w:rsid w:val="00F32907"/>
    <w:rsid w:val="00F3622C"/>
    <w:rsid w:val="00F36408"/>
    <w:rsid w:val="00F41295"/>
    <w:rsid w:val="00F523E6"/>
    <w:rsid w:val="00F52CB6"/>
    <w:rsid w:val="00F810DB"/>
    <w:rsid w:val="00F87303"/>
    <w:rsid w:val="00F92AB1"/>
    <w:rsid w:val="00F9394B"/>
    <w:rsid w:val="00FA5CB3"/>
    <w:rsid w:val="00FB2842"/>
    <w:rsid w:val="00FB5127"/>
    <w:rsid w:val="00FB54F0"/>
    <w:rsid w:val="00FC2066"/>
    <w:rsid w:val="00FD0839"/>
    <w:rsid w:val="00FE0696"/>
    <w:rsid w:val="00FE2FE5"/>
    <w:rsid w:val="00FE6F21"/>
    <w:rsid w:val="00FF45D8"/>
    <w:rsid w:val="00FF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6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3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C1C"/>
  </w:style>
  <w:style w:type="paragraph" w:styleId="Piedepgina">
    <w:name w:val="footer"/>
    <w:basedOn w:val="Normal"/>
    <w:link w:val="PiedepginaCar"/>
    <w:uiPriority w:val="99"/>
    <w:unhideWhenUsed/>
    <w:rsid w:val="00A53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C1C"/>
  </w:style>
  <w:style w:type="character" w:customStyle="1" w:styleId="watch-title">
    <w:name w:val="watch-title"/>
    <w:basedOn w:val="Fuentedeprrafopredeter"/>
    <w:rsid w:val="0088089C"/>
  </w:style>
  <w:style w:type="paragraph" w:styleId="Prrafodelista">
    <w:name w:val="List Paragraph"/>
    <w:basedOn w:val="Normal"/>
    <w:uiPriority w:val="34"/>
    <w:qFormat/>
    <w:rsid w:val="001874B8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EE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E4B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604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604F3"/>
  </w:style>
  <w:style w:type="paragraph" w:styleId="Ttulo">
    <w:name w:val="Title"/>
    <w:basedOn w:val="Normal"/>
    <w:link w:val="TtuloCar"/>
    <w:qFormat/>
    <w:rsid w:val="006604F3"/>
    <w:pPr>
      <w:spacing w:after="0" w:line="240" w:lineRule="auto"/>
      <w:jc w:val="center"/>
    </w:pPr>
    <w:rPr>
      <w:rFonts w:ascii="Monotype Corsiva" w:eastAsia="Times New Roman" w:hAnsi="Monotype Corsiva" w:cs="Arial"/>
      <w:bCs/>
      <w:i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604F3"/>
    <w:rPr>
      <w:rFonts w:ascii="Monotype Corsiva" w:eastAsia="Times New Roman" w:hAnsi="Monotype Corsiva" w:cs="Arial"/>
      <w:bCs/>
      <w:i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6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3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C1C"/>
  </w:style>
  <w:style w:type="paragraph" w:styleId="Piedepgina">
    <w:name w:val="footer"/>
    <w:basedOn w:val="Normal"/>
    <w:link w:val="PiedepginaCar"/>
    <w:uiPriority w:val="99"/>
    <w:unhideWhenUsed/>
    <w:rsid w:val="00A53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C1C"/>
  </w:style>
  <w:style w:type="character" w:customStyle="1" w:styleId="watch-title">
    <w:name w:val="watch-title"/>
    <w:basedOn w:val="Fuentedeprrafopredeter"/>
    <w:rsid w:val="0088089C"/>
  </w:style>
  <w:style w:type="paragraph" w:styleId="Prrafodelista">
    <w:name w:val="List Paragraph"/>
    <w:basedOn w:val="Normal"/>
    <w:uiPriority w:val="34"/>
    <w:qFormat/>
    <w:rsid w:val="001874B8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EE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E4B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604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604F3"/>
  </w:style>
  <w:style w:type="paragraph" w:styleId="Ttulo">
    <w:name w:val="Title"/>
    <w:basedOn w:val="Normal"/>
    <w:link w:val="TtuloCar"/>
    <w:qFormat/>
    <w:rsid w:val="006604F3"/>
    <w:pPr>
      <w:spacing w:after="0" w:line="240" w:lineRule="auto"/>
      <w:jc w:val="center"/>
    </w:pPr>
    <w:rPr>
      <w:rFonts w:ascii="Monotype Corsiva" w:eastAsia="Times New Roman" w:hAnsi="Monotype Corsiva" w:cs="Arial"/>
      <w:bCs/>
      <w:i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604F3"/>
    <w:rPr>
      <w:rFonts w:ascii="Monotype Corsiva" w:eastAsia="Times New Roman" w:hAnsi="Monotype Corsiva" w:cs="Arial"/>
      <w:bCs/>
      <w:i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7C12-CA63-48AA-A934-7F3957EA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uv</cp:lastModifiedBy>
  <cp:revision>5</cp:revision>
  <cp:lastPrinted>2014-02-21T19:06:00Z</cp:lastPrinted>
  <dcterms:created xsi:type="dcterms:W3CDTF">2016-07-28T18:39:00Z</dcterms:created>
  <dcterms:modified xsi:type="dcterms:W3CDTF">2016-07-28T18:59:00Z</dcterms:modified>
</cp:coreProperties>
</file>